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F5FD51">
      <w:pPr>
        <w:spacing w:line="360" w:lineRule="auto"/>
        <w:rPr>
          <w:rFonts w:ascii="宋体" w:hAnsi="宋体" w:cs="宋体"/>
          <w:sz w:val="24"/>
          <w:szCs w:val="24"/>
          <w:highlight w:val="none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附件1：采购项目清单</w:t>
      </w:r>
    </w:p>
    <w:tbl>
      <w:tblPr>
        <w:tblStyle w:val="8"/>
        <w:tblpPr w:leftFromText="180" w:rightFromText="180" w:vertAnchor="text" w:horzAnchor="page" w:tblpX="1316" w:tblpY="509"/>
        <w:tblOverlap w:val="never"/>
        <w:tblW w:w="94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290"/>
        <w:gridCol w:w="2580"/>
        <w:gridCol w:w="855"/>
        <w:gridCol w:w="111"/>
        <w:gridCol w:w="966"/>
        <w:gridCol w:w="100"/>
        <w:gridCol w:w="866"/>
        <w:gridCol w:w="966"/>
        <w:gridCol w:w="966"/>
      </w:tblGrid>
      <w:tr w14:paraId="762581B4">
        <w:trPr>
          <w:trHeight w:val="450" w:hRule="atLeast"/>
        </w:trPr>
        <w:tc>
          <w:tcPr>
            <w:tcW w:w="9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1462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男子重剑训练馆木地板采购项目清单</w:t>
            </w:r>
          </w:p>
        </w:tc>
      </w:tr>
      <w:tr w14:paraId="21E83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AD270">
            <w:pPr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C1AB1">
            <w:pPr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18B14">
            <w:pPr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D6EB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213F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2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AE6A6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单位：元</w:t>
            </w:r>
          </w:p>
        </w:tc>
      </w:tr>
      <w:tr w14:paraId="6C02D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2A35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C3A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安装项目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07E3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规格</w:t>
            </w:r>
          </w:p>
        </w:tc>
        <w:tc>
          <w:tcPr>
            <w:tcW w:w="9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7D6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260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9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853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单价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C5E4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金额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EAB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备注</w:t>
            </w:r>
          </w:p>
        </w:tc>
      </w:tr>
      <w:tr w14:paraId="1EB50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70C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164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枫木地板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F77B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40×50mmLVL龙骨木龙骨（双层）、毛地板（20mm优质多层板）、防潮膜（0.04mm）、减震垫、安装费。</w:t>
            </w:r>
          </w:p>
        </w:tc>
        <w:tc>
          <w:tcPr>
            <w:tcW w:w="9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5E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m2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44F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333</w:t>
            </w:r>
          </w:p>
        </w:tc>
        <w:tc>
          <w:tcPr>
            <w:tcW w:w="9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172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F7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6EB5F">
            <w:pPr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</w:p>
        </w:tc>
      </w:tr>
      <w:tr w14:paraId="686FA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B68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BD8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多层板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DA77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7mm优质多层板</w:t>
            </w:r>
          </w:p>
        </w:tc>
        <w:tc>
          <w:tcPr>
            <w:tcW w:w="9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F2D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m2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80F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highlight w:val="none"/>
              </w:rPr>
              <w:t>250.8</w:t>
            </w:r>
          </w:p>
        </w:tc>
        <w:tc>
          <w:tcPr>
            <w:tcW w:w="9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7D5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B4A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CA2C2">
            <w:pPr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</w:p>
        </w:tc>
      </w:tr>
      <w:tr w14:paraId="32E18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753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6121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合    计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BFB7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8786D">
            <w:pPr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</w:p>
        </w:tc>
      </w:tr>
      <w:tr w14:paraId="7E4DF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465" w:type="dxa"/>
            <w:gridSpan w:val="10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438DC">
            <w:pPr>
              <w:rPr>
                <w:rFonts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  <w:t>以上费用包含运输、装卸、安装等，且安装完成后，乙方需对室内环境进行空气检测。</w:t>
            </w:r>
          </w:p>
        </w:tc>
      </w:tr>
    </w:tbl>
    <w:p w14:paraId="0402E73C">
      <w:pPr>
        <w:rPr>
          <w:rFonts w:ascii="宋体" w:hAnsi="宋体" w:cs="宋体"/>
          <w:sz w:val="24"/>
          <w:szCs w:val="24"/>
          <w:highlight w:val="none"/>
        </w:rPr>
      </w:pPr>
    </w:p>
    <w:sectPr>
      <w:pgSz w:w="11906" w:h="16838"/>
      <w:pgMar w:top="1440" w:right="1587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345925"/>
    <w:rsid w:val="0003241F"/>
    <w:rsid w:val="000354A1"/>
    <w:rsid w:val="00071CC2"/>
    <w:rsid w:val="000771D3"/>
    <w:rsid w:val="0008163B"/>
    <w:rsid w:val="000C4709"/>
    <w:rsid w:val="001153D7"/>
    <w:rsid w:val="00115D0A"/>
    <w:rsid w:val="00124B4E"/>
    <w:rsid w:val="001519B9"/>
    <w:rsid w:val="00156349"/>
    <w:rsid w:val="00187D1A"/>
    <w:rsid w:val="001B3E7A"/>
    <w:rsid w:val="00232C02"/>
    <w:rsid w:val="002871CD"/>
    <w:rsid w:val="002973F3"/>
    <w:rsid w:val="002C7645"/>
    <w:rsid w:val="002D24BA"/>
    <w:rsid w:val="00324C69"/>
    <w:rsid w:val="00345925"/>
    <w:rsid w:val="003E5152"/>
    <w:rsid w:val="004527CE"/>
    <w:rsid w:val="00526792"/>
    <w:rsid w:val="005D768A"/>
    <w:rsid w:val="00607853"/>
    <w:rsid w:val="00675E76"/>
    <w:rsid w:val="00687101"/>
    <w:rsid w:val="00691B21"/>
    <w:rsid w:val="00692872"/>
    <w:rsid w:val="006B1661"/>
    <w:rsid w:val="006B17FA"/>
    <w:rsid w:val="006D1ACD"/>
    <w:rsid w:val="007151B1"/>
    <w:rsid w:val="007875AD"/>
    <w:rsid w:val="007937D0"/>
    <w:rsid w:val="007E3031"/>
    <w:rsid w:val="008D455E"/>
    <w:rsid w:val="009043E6"/>
    <w:rsid w:val="00920234"/>
    <w:rsid w:val="00926D05"/>
    <w:rsid w:val="009669EF"/>
    <w:rsid w:val="009F405B"/>
    <w:rsid w:val="00A3781A"/>
    <w:rsid w:val="00A451AC"/>
    <w:rsid w:val="00AA23F4"/>
    <w:rsid w:val="00AE3A82"/>
    <w:rsid w:val="00AF0DC7"/>
    <w:rsid w:val="00B115B2"/>
    <w:rsid w:val="00B12BFB"/>
    <w:rsid w:val="00B22EBB"/>
    <w:rsid w:val="00B8278D"/>
    <w:rsid w:val="00BC690B"/>
    <w:rsid w:val="00C11035"/>
    <w:rsid w:val="00C36C12"/>
    <w:rsid w:val="00CA5FBE"/>
    <w:rsid w:val="00CF04D3"/>
    <w:rsid w:val="00D162FD"/>
    <w:rsid w:val="00D92374"/>
    <w:rsid w:val="00D977BD"/>
    <w:rsid w:val="00DC5E6F"/>
    <w:rsid w:val="00DF3FB2"/>
    <w:rsid w:val="00DF663C"/>
    <w:rsid w:val="00DF7C9B"/>
    <w:rsid w:val="00E81360"/>
    <w:rsid w:val="00EC1BCF"/>
    <w:rsid w:val="00F1424F"/>
    <w:rsid w:val="00F16DA7"/>
    <w:rsid w:val="00F43AB1"/>
    <w:rsid w:val="00F94B83"/>
    <w:rsid w:val="00F95420"/>
    <w:rsid w:val="00F9609E"/>
    <w:rsid w:val="01891B53"/>
    <w:rsid w:val="01B12E58"/>
    <w:rsid w:val="0204742C"/>
    <w:rsid w:val="0361265C"/>
    <w:rsid w:val="043B10FF"/>
    <w:rsid w:val="049C7DEF"/>
    <w:rsid w:val="04AB509A"/>
    <w:rsid w:val="05104339"/>
    <w:rsid w:val="05594D49"/>
    <w:rsid w:val="05A625A8"/>
    <w:rsid w:val="06555D37"/>
    <w:rsid w:val="06C13B3D"/>
    <w:rsid w:val="07F7358F"/>
    <w:rsid w:val="09EF276F"/>
    <w:rsid w:val="0A717628"/>
    <w:rsid w:val="0AEA2F37"/>
    <w:rsid w:val="0B04049C"/>
    <w:rsid w:val="0C6C62F9"/>
    <w:rsid w:val="0D026C5D"/>
    <w:rsid w:val="0D75536F"/>
    <w:rsid w:val="0D8A6098"/>
    <w:rsid w:val="0D991370"/>
    <w:rsid w:val="0E4B301C"/>
    <w:rsid w:val="0EB43F87"/>
    <w:rsid w:val="0EEA1757"/>
    <w:rsid w:val="0FC571B5"/>
    <w:rsid w:val="102313C5"/>
    <w:rsid w:val="10967DE9"/>
    <w:rsid w:val="109A4423"/>
    <w:rsid w:val="10C761F4"/>
    <w:rsid w:val="117B6FDE"/>
    <w:rsid w:val="11B322D4"/>
    <w:rsid w:val="11EB7CC0"/>
    <w:rsid w:val="1220382F"/>
    <w:rsid w:val="139B5716"/>
    <w:rsid w:val="13BF1404"/>
    <w:rsid w:val="13D749A0"/>
    <w:rsid w:val="142E20E6"/>
    <w:rsid w:val="16302145"/>
    <w:rsid w:val="176127D3"/>
    <w:rsid w:val="17AA23CB"/>
    <w:rsid w:val="189015C1"/>
    <w:rsid w:val="18B21538"/>
    <w:rsid w:val="19404D95"/>
    <w:rsid w:val="1A742298"/>
    <w:rsid w:val="1A8567D8"/>
    <w:rsid w:val="1AF04599"/>
    <w:rsid w:val="1BBF7C5E"/>
    <w:rsid w:val="1BC81072"/>
    <w:rsid w:val="1DED4DC0"/>
    <w:rsid w:val="1E892D3B"/>
    <w:rsid w:val="1EB458DE"/>
    <w:rsid w:val="1EC024D4"/>
    <w:rsid w:val="1F7C464D"/>
    <w:rsid w:val="1F923E71"/>
    <w:rsid w:val="20052895"/>
    <w:rsid w:val="201A3EB0"/>
    <w:rsid w:val="20971013"/>
    <w:rsid w:val="2099122F"/>
    <w:rsid w:val="2217065D"/>
    <w:rsid w:val="223371BA"/>
    <w:rsid w:val="22B42350"/>
    <w:rsid w:val="23767606"/>
    <w:rsid w:val="23A83C63"/>
    <w:rsid w:val="246A0F18"/>
    <w:rsid w:val="253D662D"/>
    <w:rsid w:val="26227C01"/>
    <w:rsid w:val="26555BF8"/>
    <w:rsid w:val="26864004"/>
    <w:rsid w:val="270A69E3"/>
    <w:rsid w:val="270F3FF9"/>
    <w:rsid w:val="27893DAB"/>
    <w:rsid w:val="28441A80"/>
    <w:rsid w:val="29565F0F"/>
    <w:rsid w:val="2A3113C8"/>
    <w:rsid w:val="2A5C0C44"/>
    <w:rsid w:val="2A754E05"/>
    <w:rsid w:val="2A9F7442"/>
    <w:rsid w:val="2BAC1E16"/>
    <w:rsid w:val="2C1B0D4A"/>
    <w:rsid w:val="2C3E5C25"/>
    <w:rsid w:val="2D7B23E8"/>
    <w:rsid w:val="2DC23BAC"/>
    <w:rsid w:val="2E141EF5"/>
    <w:rsid w:val="2E1E4633"/>
    <w:rsid w:val="2E255EB0"/>
    <w:rsid w:val="2E7A444E"/>
    <w:rsid w:val="2EFE6E2D"/>
    <w:rsid w:val="2FFB15BE"/>
    <w:rsid w:val="3002294D"/>
    <w:rsid w:val="30204B81"/>
    <w:rsid w:val="307F7AFA"/>
    <w:rsid w:val="30D37E45"/>
    <w:rsid w:val="31210BB1"/>
    <w:rsid w:val="317433D6"/>
    <w:rsid w:val="31B9703B"/>
    <w:rsid w:val="327B2543"/>
    <w:rsid w:val="32990C1B"/>
    <w:rsid w:val="34000F51"/>
    <w:rsid w:val="34784F8C"/>
    <w:rsid w:val="351153E0"/>
    <w:rsid w:val="35166BB2"/>
    <w:rsid w:val="351B1DBB"/>
    <w:rsid w:val="353B47C2"/>
    <w:rsid w:val="353D02E5"/>
    <w:rsid w:val="354C01C6"/>
    <w:rsid w:val="35EA010B"/>
    <w:rsid w:val="36117958"/>
    <w:rsid w:val="362178A5"/>
    <w:rsid w:val="380B6117"/>
    <w:rsid w:val="38521F98"/>
    <w:rsid w:val="38EA02C0"/>
    <w:rsid w:val="39382F3B"/>
    <w:rsid w:val="398466E4"/>
    <w:rsid w:val="3A0E1EEE"/>
    <w:rsid w:val="3A59585F"/>
    <w:rsid w:val="3ACC6031"/>
    <w:rsid w:val="3ACF78CF"/>
    <w:rsid w:val="3AFB06C4"/>
    <w:rsid w:val="3B7F4E52"/>
    <w:rsid w:val="3CCB40C7"/>
    <w:rsid w:val="3D112421"/>
    <w:rsid w:val="3DD516A1"/>
    <w:rsid w:val="3E7201E0"/>
    <w:rsid w:val="3FE0432D"/>
    <w:rsid w:val="3FF027C2"/>
    <w:rsid w:val="40842F0A"/>
    <w:rsid w:val="417E7512"/>
    <w:rsid w:val="42293D69"/>
    <w:rsid w:val="42DF6B1E"/>
    <w:rsid w:val="439E60B3"/>
    <w:rsid w:val="44152B94"/>
    <w:rsid w:val="46D85D5E"/>
    <w:rsid w:val="4A5751EC"/>
    <w:rsid w:val="4A6A3171"/>
    <w:rsid w:val="4A7E7EDF"/>
    <w:rsid w:val="4B726781"/>
    <w:rsid w:val="4BD27220"/>
    <w:rsid w:val="4C0F1EAD"/>
    <w:rsid w:val="4C2757BD"/>
    <w:rsid w:val="4C83721F"/>
    <w:rsid w:val="4D5F4AE3"/>
    <w:rsid w:val="4EF31987"/>
    <w:rsid w:val="4F04355F"/>
    <w:rsid w:val="4F3A75B6"/>
    <w:rsid w:val="4F55367B"/>
    <w:rsid w:val="51275918"/>
    <w:rsid w:val="518E1E3B"/>
    <w:rsid w:val="519D5BDA"/>
    <w:rsid w:val="51DD691E"/>
    <w:rsid w:val="529B480F"/>
    <w:rsid w:val="52DC0984"/>
    <w:rsid w:val="52F36AAE"/>
    <w:rsid w:val="534D3630"/>
    <w:rsid w:val="53F1220D"/>
    <w:rsid w:val="54D44008"/>
    <w:rsid w:val="55BD684B"/>
    <w:rsid w:val="565D1DDC"/>
    <w:rsid w:val="56CE4A87"/>
    <w:rsid w:val="57931F59"/>
    <w:rsid w:val="57F30C49"/>
    <w:rsid w:val="5A2C3F9F"/>
    <w:rsid w:val="5B461090"/>
    <w:rsid w:val="5BCC25F1"/>
    <w:rsid w:val="5C5679F9"/>
    <w:rsid w:val="5EF75FBF"/>
    <w:rsid w:val="60765F74"/>
    <w:rsid w:val="609805E0"/>
    <w:rsid w:val="61333E65"/>
    <w:rsid w:val="615F10FE"/>
    <w:rsid w:val="6293057A"/>
    <w:rsid w:val="63065CD5"/>
    <w:rsid w:val="636724EC"/>
    <w:rsid w:val="63D74F7B"/>
    <w:rsid w:val="64A86918"/>
    <w:rsid w:val="661F2C0A"/>
    <w:rsid w:val="66285F62"/>
    <w:rsid w:val="67584625"/>
    <w:rsid w:val="67966EFB"/>
    <w:rsid w:val="681F3395"/>
    <w:rsid w:val="6A5753AF"/>
    <w:rsid w:val="6A5F1CF2"/>
    <w:rsid w:val="6ABF6769"/>
    <w:rsid w:val="6AF97ECD"/>
    <w:rsid w:val="6AFF300A"/>
    <w:rsid w:val="6B106FC5"/>
    <w:rsid w:val="6B261B6A"/>
    <w:rsid w:val="6B8A6D77"/>
    <w:rsid w:val="6B9419A4"/>
    <w:rsid w:val="6C1A459F"/>
    <w:rsid w:val="6C5D448C"/>
    <w:rsid w:val="6E4A494B"/>
    <w:rsid w:val="6E971ED7"/>
    <w:rsid w:val="6EED7D49"/>
    <w:rsid w:val="6F5C4ECE"/>
    <w:rsid w:val="6FD74555"/>
    <w:rsid w:val="6FDD3F35"/>
    <w:rsid w:val="6FF70753"/>
    <w:rsid w:val="71FA0B4A"/>
    <w:rsid w:val="72D52FCE"/>
    <w:rsid w:val="731E2BC7"/>
    <w:rsid w:val="738844E4"/>
    <w:rsid w:val="73A155A6"/>
    <w:rsid w:val="741E6BF6"/>
    <w:rsid w:val="7428537F"/>
    <w:rsid w:val="75736ACE"/>
    <w:rsid w:val="76852F5D"/>
    <w:rsid w:val="76C17E2E"/>
    <w:rsid w:val="770E5EB3"/>
    <w:rsid w:val="7789082B"/>
    <w:rsid w:val="77A256CE"/>
    <w:rsid w:val="780725A1"/>
    <w:rsid w:val="789E0306"/>
    <w:rsid w:val="79B67913"/>
    <w:rsid w:val="7B3E6EE5"/>
    <w:rsid w:val="7BE14791"/>
    <w:rsid w:val="7C0B180E"/>
    <w:rsid w:val="7C4A67DB"/>
    <w:rsid w:val="7CC02BFB"/>
    <w:rsid w:val="7CFE0EC0"/>
    <w:rsid w:val="7D3D633F"/>
    <w:rsid w:val="7DBD4D8A"/>
    <w:rsid w:val="7E132BFC"/>
    <w:rsid w:val="7F34107C"/>
    <w:rsid w:val="7F792F33"/>
    <w:rsid w:val="7FF879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Plain Text"/>
    <w:basedOn w:val="1"/>
    <w:next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Char"/>
    <w:basedOn w:val="9"/>
    <w:link w:val="2"/>
    <w:semiHidden/>
    <w:qFormat/>
    <w:uiPriority w:val="99"/>
    <w:rPr>
      <w:kern w:val="2"/>
      <w:sz w:val="21"/>
    </w:rPr>
  </w:style>
  <w:style w:type="character" w:customStyle="1" w:styleId="14">
    <w:name w:val="批注主题 Char"/>
    <w:basedOn w:val="13"/>
    <w:link w:val="7"/>
    <w:semiHidden/>
    <w:qFormat/>
    <w:uiPriority w:val="99"/>
    <w:rPr>
      <w:b/>
      <w:bCs/>
    </w:rPr>
  </w:style>
  <w:style w:type="paragraph" w:customStyle="1" w:styleId="15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6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6CDE-5E7C-4FD8-B21A-519CE81D5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172</Characters>
  <Lines>10</Lines>
  <Paragraphs>2</Paragraphs>
  <TotalTime>63</TotalTime>
  <ScaleCrop>false</ScaleCrop>
  <LinksUpToDate>false</LinksUpToDate>
  <CharactersWithSpaces>17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2:13:00Z</dcterms:created>
  <dc:creator>admin</dc:creator>
  <cp:lastModifiedBy>匿名用户</cp:lastModifiedBy>
  <dcterms:modified xsi:type="dcterms:W3CDTF">2025-12-05T01:59:5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RmMmVkZThkZmZjNDk0ZWEzNzNkNWRmMDUzYmJiZDEiLCJ1c2VySWQiOiI3NjM2NDA2NT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5861DF2C47164A6FA57CF5D353630BB9_13</vt:lpwstr>
  </property>
</Properties>
</file>